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7777777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との友好交流を深めるとともに、留学生や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685B02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5B825-9EAE-462B-9FE0-9F79C1C4712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52AB858C-DBC9-4A43-9FC4-B955B82CBF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31T09:02:00Z</dcterms:created>
  <dcterms:modified xsi:type="dcterms:W3CDTF">2014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